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27" w:rsidRDefault="00725667" w:rsidP="00DB7027">
      <w:pPr>
        <w:spacing w:line="360" w:lineRule="exact"/>
        <w:ind w:right="209" w:firstLine="315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“课程思政”示范课程专项</w:t>
      </w:r>
      <w:r w:rsidR="00DB7027" w:rsidRPr="00F25897">
        <w:rPr>
          <w:rFonts w:ascii="宋体" w:hAnsi="宋体" w:hint="eastAsia"/>
          <w:b/>
          <w:sz w:val="36"/>
          <w:szCs w:val="36"/>
        </w:rPr>
        <w:t>听课记录表</w:t>
      </w:r>
    </w:p>
    <w:p w:rsidR="00DB7027" w:rsidRDefault="00DB7027" w:rsidP="00DB7027">
      <w:pPr>
        <w:spacing w:line="360" w:lineRule="exact"/>
        <w:ind w:right="209" w:firstLine="315"/>
        <w:jc w:val="center"/>
        <w:rPr>
          <w:rFonts w:eastAsia="黑体"/>
          <w:sz w:val="30"/>
        </w:rPr>
      </w:pPr>
    </w:p>
    <w:p w:rsidR="00725667" w:rsidRDefault="00725667" w:rsidP="00DB7027">
      <w:pPr>
        <w:spacing w:line="360" w:lineRule="exact"/>
        <w:ind w:left="-105" w:right="209" w:firstLine="105"/>
        <w:rPr>
          <w:rFonts w:eastAsia="黑体"/>
        </w:rPr>
      </w:pPr>
      <w:r>
        <w:rPr>
          <w:rFonts w:eastAsia="黑体" w:hint="eastAsia"/>
        </w:rPr>
        <w:t>课程名称：</w:t>
      </w:r>
    </w:p>
    <w:p w:rsidR="00725667" w:rsidRDefault="00C46EEA" w:rsidP="00DB7027">
      <w:pPr>
        <w:spacing w:line="360" w:lineRule="exact"/>
        <w:ind w:left="-105" w:right="209" w:firstLine="105"/>
        <w:rPr>
          <w:rFonts w:eastAsia="黑体"/>
        </w:rPr>
      </w:pPr>
      <w:r w:rsidRPr="009B6658">
        <w:rPr>
          <w:rFonts w:eastAsia="黑体" w:hint="eastAsia"/>
        </w:rPr>
        <w:t>授课教师：</w:t>
      </w:r>
      <w:r>
        <w:rPr>
          <w:rFonts w:eastAsia="黑体" w:hint="eastAsia"/>
          <w:u w:val="single"/>
        </w:rPr>
        <w:t xml:space="preserve"> </w:t>
      </w:r>
      <w:bookmarkStart w:id="0" w:name="place1"/>
      <w:r>
        <w:rPr>
          <w:rFonts w:eastAsia="黑体" w:hint="eastAsia"/>
          <w:u w:val="single"/>
        </w:rPr>
        <w:t xml:space="preserve">  </w:t>
      </w:r>
      <w:bookmarkEnd w:id="0"/>
      <w:r>
        <w:rPr>
          <w:rFonts w:eastAsia="黑体" w:hint="eastAsia"/>
          <w:u w:val="single"/>
        </w:rPr>
        <w:t xml:space="preserve">         </w:t>
      </w:r>
      <w:r w:rsidRPr="00C46EEA">
        <w:rPr>
          <w:rFonts w:eastAsia="黑体" w:hint="eastAsia"/>
        </w:rPr>
        <w:t xml:space="preserve">     </w:t>
      </w:r>
      <w:r w:rsidR="00C4725F">
        <w:rPr>
          <w:rFonts w:eastAsia="黑体" w:hint="eastAsia"/>
        </w:rPr>
        <w:t xml:space="preserve"> </w:t>
      </w:r>
    </w:p>
    <w:p w:rsidR="00AE0EC7" w:rsidRDefault="00C46EEA" w:rsidP="00DB7027">
      <w:pPr>
        <w:spacing w:line="360" w:lineRule="exact"/>
        <w:ind w:left="-105" w:right="209" w:firstLine="105"/>
        <w:rPr>
          <w:rFonts w:eastAsia="黑体"/>
        </w:rPr>
      </w:pPr>
      <w:r>
        <w:rPr>
          <w:rFonts w:eastAsia="黑体" w:hint="eastAsia"/>
        </w:rPr>
        <w:t>开课单位</w:t>
      </w:r>
      <w:r w:rsidR="0051611D">
        <w:rPr>
          <w:rFonts w:eastAsia="黑体" w:hint="eastAsia"/>
        </w:rPr>
        <w:t>（院部）</w:t>
      </w:r>
      <w:r w:rsidR="00DB7027" w:rsidRPr="009B6658">
        <w:rPr>
          <w:rFonts w:eastAsia="黑体" w:hint="eastAsia"/>
        </w:rPr>
        <w:t>：</w:t>
      </w:r>
      <w:r w:rsidR="00DB7027" w:rsidRPr="009B6658">
        <w:rPr>
          <w:rFonts w:eastAsia="黑体" w:hint="eastAsia"/>
          <w:u w:val="single"/>
        </w:rPr>
        <w:t xml:space="preserve">  </w:t>
      </w:r>
      <w:bookmarkStart w:id="1" w:name="place2"/>
      <w:r w:rsidR="00DB7027" w:rsidRPr="009B6658">
        <w:rPr>
          <w:rFonts w:eastAsia="黑体" w:hint="eastAsia"/>
          <w:u w:val="single"/>
        </w:rPr>
        <w:t xml:space="preserve"> </w:t>
      </w:r>
      <w:bookmarkEnd w:id="1"/>
      <w:r w:rsidR="00DB7027" w:rsidRPr="009B6658">
        <w:rPr>
          <w:rFonts w:eastAsia="黑体" w:hint="eastAsia"/>
          <w:u w:val="single"/>
        </w:rPr>
        <w:t xml:space="preserve">         </w:t>
      </w:r>
      <w:r w:rsidR="00DB7027" w:rsidRPr="009B6658">
        <w:rPr>
          <w:rFonts w:eastAsia="黑体" w:hint="eastAsia"/>
        </w:rPr>
        <w:t xml:space="preserve">    </w:t>
      </w:r>
    </w:p>
    <w:p w:rsidR="000325A9" w:rsidRPr="00AE0EC7" w:rsidRDefault="00AE0EC7" w:rsidP="00AE0EC7">
      <w:pPr>
        <w:spacing w:line="360" w:lineRule="exact"/>
        <w:ind w:left="-105" w:right="209" w:firstLine="105"/>
        <w:rPr>
          <w:rFonts w:eastAsia="黑体"/>
        </w:rPr>
      </w:pPr>
      <w:r>
        <w:rPr>
          <w:rFonts w:eastAsia="黑体" w:hint="eastAsia"/>
        </w:rPr>
        <w:t>听课教师：</w:t>
      </w:r>
      <w:r w:rsidR="00DB7027" w:rsidRPr="009B6658">
        <w:rPr>
          <w:rFonts w:eastAsia="黑体" w:hint="eastAsia"/>
        </w:rPr>
        <w:t xml:space="preserve"> </w:t>
      </w:r>
      <w:r w:rsidRPr="00AE0EC7">
        <w:rPr>
          <w:rFonts w:eastAsia="黑体" w:hint="eastAsia"/>
          <w:u w:val="single"/>
        </w:rPr>
        <w:t xml:space="preserve">            </w:t>
      </w: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8"/>
        <w:gridCol w:w="5498"/>
        <w:gridCol w:w="1842"/>
      </w:tblGrid>
      <w:tr w:rsidR="009B6658" w:rsidRPr="009B6658" w:rsidTr="00AE0EC7">
        <w:trPr>
          <w:trHeight w:val="1651"/>
        </w:trPr>
        <w:tc>
          <w:tcPr>
            <w:tcW w:w="1132" w:type="dxa"/>
            <w:shd w:val="clear" w:color="auto" w:fill="auto"/>
            <w:vAlign w:val="center"/>
          </w:tcPr>
          <w:p w:rsidR="00DB7027" w:rsidRPr="009B6658" w:rsidRDefault="00725667" w:rsidP="0072566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21"/>
              </w:rPr>
              <w:t>课堂教学主要内容</w:t>
            </w:r>
          </w:p>
        </w:tc>
        <w:tc>
          <w:tcPr>
            <w:tcW w:w="7358" w:type="dxa"/>
            <w:gridSpan w:val="3"/>
            <w:shd w:val="clear" w:color="auto" w:fill="auto"/>
            <w:vAlign w:val="center"/>
          </w:tcPr>
          <w:p w:rsidR="00DB7027" w:rsidRPr="009B6658" w:rsidRDefault="00FC5477" w:rsidP="007C722D">
            <w:pPr>
              <w:jc w:val="center"/>
              <w:rPr>
                <w:rFonts w:ascii="黑体" w:eastAsia="黑体"/>
                <w:sz w:val="18"/>
                <w:szCs w:val="18"/>
              </w:rPr>
            </w:pPr>
            <w:bookmarkStart w:id="2" w:name="p1"/>
            <w:r>
              <w:rPr>
                <w:rFonts w:ascii="黑体" w:eastAsia="黑体" w:hint="eastAsia"/>
                <w:sz w:val="18"/>
                <w:szCs w:val="18"/>
              </w:rPr>
              <w:t xml:space="preserve"> </w:t>
            </w:r>
            <w:bookmarkEnd w:id="2"/>
          </w:p>
        </w:tc>
      </w:tr>
      <w:tr w:rsidR="00725667" w:rsidRPr="009B6658" w:rsidTr="00AE0EC7">
        <w:trPr>
          <w:trHeight w:val="1547"/>
        </w:trPr>
        <w:tc>
          <w:tcPr>
            <w:tcW w:w="1132" w:type="dxa"/>
            <w:shd w:val="clear" w:color="auto" w:fill="auto"/>
            <w:vAlign w:val="center"/>
          </w:tcPr>
          <w:p w:rsidR="00725667" w:rsidRPr="00725667" w:rsidRDefault="00725667" w:rsidP="007C722D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思政元素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融入点</w:t>
            </w:r>
          </w:p>
        </w:tc>
        <w:tc>
          <w:tcPr>
            <w:tcW w:w="7358" w:type="dxa"/>
            <w:gridSpan w:val="3"/>
            <w:shd w:val="clear" w:color="auto" w:fill="auto"/>
            <w:vAlign w:val="center"/>
          </w:tcPr>
          <w:p w:rsidR="00725667" w:rsidRDefault="00725667" w:rsidP="007C722D">
            <w:pPr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</w:tr>
      <w:tr w:rsidR="009B6658" w:rsidRPr="009B6658" w:rsidTr="00725667">
        <w:trPr>
          <w:trHeight w:val="592"/>
        </w:trPr>
        <w:tc>
          <w:tcPr>
            <w:tcW w:w="1132" w:type="dxa"/>
            <w:shd w:val="clear" w:color="auto" w:fill="auto"/>
            <w:vAlign w:val="center"/>
          </w:tcPr>
          <w:p w:rsidR="004A6CF4" w:rsidRPr="009B6658" w:rsidRDefault="004A6CF4" w:rsidP="007C722D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9B6658">
              <w:rPr>
                <w:rFonts w:ascii="黑体" w:eastAsia="黑体" w:hint="eastAsia"/>
                <w:sz w:val="18"/>
                <w:szCs w:val="18"/>
              </w:rPr>
              <w:t>评价项目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4A6CF4" w:rsidRPr="009B6658" w:rsidRDefault="004A6CF4" w:rsidP="00FB2ECE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9B6658">
              <w:rPr>
                <w:rFonts w:ascii="黑体" w:eastAsia="黑体" w:hint="eastAsia"/>
                <w:sz w:val="18"/>
                <w:szCs w:val="18"/>
              </w:rPr>
              <w:t>评  价 内 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CF4" w:rsidRPr="009B6658" w:rsidRDefault="004A6CF4" w:rsidP="007C722D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9B6658">
              <w:rPr>
                <w:rFonts w:ascii="黑体" w:eastAsia="黑体" w:hint="eastAsia"/>
                <w:sz w:val="18"/>
                <w:szCs w:val="18"/>
              </w:rPr>
              <w:t>项目得分</w:t>
            </w:r>
          </w:p>
        </w:tc>
      </w:tr>
      <w:tr w:rsidR="009B6658" w:rsidRPr="009B6658" w:rsidTr="00725667">
        <w:trPr>
          <w:trHeight w:val="438"/>
        </w:trPr>
        <w:tc>
          <w:tcPr>
            <w:tcW w:w="1132" w:type="dxa"/>
            <w:shd w:val="clear" w:color="auto" w:fill="auto"/>
            <w:vAlign w:val="center"/>
          </w:tcPr>
          <w:p w:rsidR="004A6CF4" w:rsidRPr="009B6658" w:rsidRDefault="0069640D" w:rsidP="007D78BE">
            <w:pPr>
              <w:spacing w:line="26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数学态度</w:t>
            </w:r>
            <w:r w:rsidR="004A6CF4" w:rsidRPr="009B6658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r w:rsidR="007D78BE">
              <w:rPr>
                <w:rFonts w:ascii="仿宋_GB2312" w:eastAsia="仿宋_GB2312" w:hint="eastAsia"/>
                <w:sz w:val="18"/>
                <w:szCs w:val="18"/>
              </w:rPr>
              <w:t>20</w:t>
            </w:r>
            <w:r w:rsidR="004A6CF4" w:rsidRPr="009B6658">
              <w:rPr>
                <w:rFonts w:ascii="仿宋_GB2312" w:eastAsia="仿宋_GB2312" w:hint="eastAsia"/>
                <w:sz w:val="18"/>
                <w:szCs w:val="18"/>
              </w:rPr>
              <w:t>分）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4A6CF4" w:rsidRPr="00E540B9" w:rsidRDefault="00EF7BFC" w:rsidP="0072566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proofErr w:type="gramStart"/>
            <w:r w:rsidRPr="00E540B9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教态端正</w:t>
            </w:r>
            <w:proofErr w:type="gramEnd"/>
            <w:r w:rsidRPr="00E540B9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，</w:t>
            </w:r>
            <w:r w:rsidR="00725667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备课充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CF4" w:rsidRPr="009B6658" w:rsidRDefault="00FC5477" w:rsidP="007C722D">
            <w:pPr>
              <w:jc w:val="center"/>
              <w:rPr>
                <w:sz w:val="18"/>
                <w:szCs w:val="18"/>
              </w:rPr>
            </w:pPr>
            <w:bookmarkStart w:id="3" w:name="p2"/>
            <w:r>
              <w:rPr>
                <w:rFonts w:hint="eastAsia"/>
                <w:sz w:val="18"/>
                <w:szCs w:val="18"/>
              </w:rPr>
              <w:t xml:space="preserve">  </w:t>
            </w:r>
            <w:bookmarkEnd w:id="3"/>
          </w:p>
        </w:tc>
      </w:tr>
      <w:tr w:rsidR="007D78BE" w:rsidRPr="009B6658" w:rsidTr="00725667">
        <w:trPr>
          <w:trHeight w:val="242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7D78BE" w:rsidRPr="009B6658" w:rsidRDefault="007D78BE" w:rsidP="007D78BE">
            <w:pPr>
              <w:spacing w:line="26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教学内容</w:t>
            </w:r>
            <w:r w:rsidRPr="009B6658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int="eastAsia"/>
                <w:sz w:val="18"/>
                <w:szCs w:val="18"/>
              </w:rPr>
              <w:t>40</w:t>
            </w:r>
            <w:r w:rsidRPr="009B6658">
              <w:rPr>
                <w:rFonts w:ascii="仿宋_GB2312" w:eastAsia="仿宋_GB2312" w:hint="eastAsia"/>
                <w:sz w:val="18"/>
                <w:szCs w:val="18"/>
              </w:rPr>
              <w:t>分）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7D78BE" w:rsidRPr="00E540B9" w:rsidRDefault="007D78BE" w:rsidP="007D78B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是否融入“思政元素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Pr="009B6658" w:rsidRDefault="007D78BE" w:rsidP="007C722D">
            <w:pPr>
              <w:jc w:val="center"/>
              <w:rPr>
                <w:sz w:val="18"/>
                <w:szCs w:val="18"/>
              </w:rPr>
            </w:pPr>
            <w:bookmarkStart w:id="4" w:name="p3"/>
            <w:r>
              <w:rPr>
                <w:rFonts w:hint="eastAsia"/>
                <w:sz w:val="18"/>
                <w:szCs w:val="18"/>
              </w:rPr>
              <w:t xml:space="preserve"> </w:t>
            </w:r>
            <w:bookmarkEnd w:id="4"/>
          </w:p>
        </w:tc>
      </w:tr>
      <w:tr w:rsidR="007D78BE" w:rsidRPr="009B6658" w:rsidTr="00725667">
        <w:trPr>
          <w:trHeight w:val="346"/>
        </w:trPr>
        <w:tc>
          <w:tcPr>
            <w:tcW w:w="1132" w:type="dxa"/>
            <w:vMerge/>
            <w:shd w:val="clear" w:color="auto" w:fill="auto"/>
            <w:vAlign w:val="center"/>
          </w:tcPr>
          <w:p w:rsidR="007D78BE" w:rsidRPr="009B6658" w:rsidRDefault="007D78BE" w:rsidP="007C722D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7D78BE" w:rsidRPr="00E540B9" w:rsidRDefault="007D78BE" w:rsidP="007D78B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“思政元素”的融入是否合适、恰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Pr="009B6658" w:rsidRDefault="007D78BE" w:rsidP="007C722D">
            <w:pPr>
              <w:jc w:val="center"/>
              <w:rPr>
                <w:sz w:val="18"/>
                <w:szCs w:val="18"/>
              </w:rPr>
            </w:pPr>
          </w:p>
        </w:tc>
      </w:tr>
      <w:tr w:rsidR="007D78BE" w:rsidRPr="009B6658" w:rsidTr="00725667">
        <w:trPr>
          <w:trHeight w:val="311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7D78BE" w:rsidRDefault="007D78BE" w:rsidP="007C722D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教学方法</w:t>
            </w:r>
          </w:p>
          <w:p w:rsidR="007D78BE" w:rsidRPr="009B6658" w:rsidRDefault="007D78BE" w:rsidP="007C722D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(20分)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7D78BE" w:rsidRPr="00E540B9" w:rsidRDefault="007D78BE" w:rsidP="00E540B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r w:rsidRPr="00E540B9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理论联系实际情况</w:t>
            </w:r>
            <w:r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Pr="009B6658" w:rsidRDefault="007D78BE" w:rsidP="007C722D">
            <w:pPr>
              <w:jc w:val="center"/>
              <w:rPr>
                <w:sz w:val="18"/>
                <w:szCs w:val="18"/>
              </w:rPr>
            </w:pPr>
            <w:bookmarkStart w:id="5" w:name="p4"/>
            <w:r>
              <w:rPr>
                <w:rFonts w:hint="eastAsia"/>
                <w:sz w:val="18"/>
                <w:szCs w:val="18"/>
              </w:rPr>
              <w:t xml:space="preserve"> </w:t>
            </w:r>
            <w:bookmarkEnd w:id="5"/>
          </w:p>
        </w:tc>
      </w:tr>
      <w:tr w:rsidR="007D78BE" w:rsidRPr="009B6658" w:rsidTr="00725667">
        <w:trPr>
          <w:trHeight w:val="289"/>
        </w:trPr>
        <w:tc>
          <w:tcPr>
            <w:tcW w:w="1132" w:type="dxa"/>
            <w:vMerge/>
            <w:shd w:val="clear" w:color="auto" w:fill="auto"/>
            <w:vAlign w:val="center"/>
          </w:tcPr>
          <w:p w:rsidR="007D78BE" w:rsidRPr="009B6658" w:rsidRDefault="007D78BE" w:rsidP="007C722D">
            <w:pPr>
              <w:spacing w:line="2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7D78BE" w:rsidRPr="00E540B9" w:rsidRDefault="007D78BE" w:rsidP="00E540B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r w:rsidRPr="00E540B9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感染力、互动性、启发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Pr="009B6658" w:rsidRDefault="007D78BE" w:rsidP="007C722D">
            <w:pPr>
              <w:jc w:val="center"/>
              <w:rPr>
                <w:sz w:val="18"/>
                <w:szCs w:val="18"/>
              </w:rPr>
            </w:pPr>
          </w:p>
        </w:tc>
      </w:tr>
      <w:tr w:rsidR="007D78BE" w:rsidRPr="009B6658" w:rsidTr="00725667">
        <w:trPr>
          <w:trHeight w:val="343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7D78BE" w:rsidRPr="009B6658" w:rsidRDefault="007D78BE" w:rsidP="00DA0BD0">
            <w:pPr>
              <w:spacing w:line="26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教学效果</w:t>
            </w:r>
            <w:r w:rsidRPr="009B6658">
              <w:rPr>
                <w:rFonts w:ascii="仿宋_GB2312" w:eastAsia="仿宋_GB2312" w:hint="eastAsia"/>
                <w:sz w:val="18"/>
                <w:szCs w:val="18"/>
              </w:rPr>
              <w:t>（20分）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7D78BE" w:rsidRPr="00E540B9" w:rsidRDefault="007D78BE" w:rsidP="00E540B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r w:rsidRPr="00E540B9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课堂气氛活跃，学生参与度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Pr="009B6658" w:rsidRDefault="007D78BE" w:rsidP="007C722D">
            <w:pPr>
              <w:jc w:val="center"/>
              <w:rPr>
                <w:sz w:val="18"/>
                <w:szCs w:val="18"/>
              </w:rPr>
            </w:pPr>
            <w:bookmarkStart w:id="6" w:name="p5"/>
            <w:r>
              <w:rPr>
                <w:rFonts w:hint="eastAsia"/>
                <w:sz w:val="18"/>
                <w:szCs w:val="18"/>
              </w:rPr>
              <w:t xml:space="preserve"> </w:t>
            </w:r>
            <w:bookmarkEnd w:id="6"/>
          </w:p>
        </w:tc>
      </w:tr>
      <w:tr w:rsidR="007D78BE" w:rsidRPr="009B6658" w:rsidTr="00725667">
        <w:trPr>
          <w:trHeight w:val="356"/>
        </w:trPr>
        <w:tc>
          <w:tcPr>
            <w:tcW w:w="1132" w:type="dxa"/>
            <w:vMerge/>
            <w:shd w:val="clear" w:color="auto" w:fill="auto"/>
            <w:vAlign w:val="center"/>
          </w:tcPr>
          <w:p w:rsidR="007D78BE" w:rsidRPr="009B6658" w:rsidRDefault="007D78BE" w:rsidP="00DA0BD0">
            <w:pPr>
              <w:spacing w:line="26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:rsidR="007D78BE" w:rsidRPr="00E540B9" w:rsidRDefault="007D78BE" w:rsidP="00E540B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nsolas" w:cs="Consolas"/>
                <w:kern w:val="0"/>
                <w:sz w:val="18"/>
                <w:szCs w:val="18"/>
              </w:rPr>
            </w:pPr>
            <w:r w:rsidRPr="00E540B9">
              <w:rPr>
                <w:rFonts w:ascii="仿宋_GB2312" w:eastAsia="仿宋_GB2312" w:hAnsi="Consolas" w:cs="Consolas" w:hint="eastAsia"/>
                <w:kern w:val="0"/>
                <w:sz w:val="18"/>
                <w:szCs w:val="18"/>
              </w:rPr>
              <w:t>学生课堂听课专心程度高，达成教学目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Pr="009B6658" w:rsidRDefault="007D78BE" w:rsidP="007C722D">
            <w:pPr>
              <w:jc w:val="center"/>
              <w:rPr>
                <w:sz w:val="18"/>
                <w:szCs w:val="18"/>
              </w:rPr>
            </w:pPr>
          </w:p>
        </w:tc>
      </w:tr>
      <w:tr w:rsidR="007D78BE" w:rsidRPr="009B6658" w:rsidTr="0019458E">
        <w:trPr>
          <w:trHeight w:val="438"/>
        </w:trPr>
        <w:tc>
          <w:tcPr>
            <w:tcW w:w="6648" w:type="dxa"/>
            <w:gridSpan w:val="3"/>
            <w:shd w:val="clear" w:color="auto" w:fill="auto"/>
            <w:vAlign w:val="center"/>
          </w:tcPr>
          <w:p w:rsidR="007D78BE" w:rsidRPr="00FB0D44" w:rsidRDefault="007D78BE" w:rsidP="00FB0D44">
            <w:pPr>
              <w:rPr>
                <w:rFonts w:ascii="仿宋_GB2312" w:eastAsia="仿宋_GB2312"/>
                <w:sz w:val="18"/>
                <w:szCs w:val="18"/>
              </w:rPr>
            </w:pPr>
            <w:r w:rsidRPr="009B6658">
              <w:rPr>
                <w:rFonts w:ascii="宋体" w:hAnsi="宋体" w:hint="eastAsia"/>
                <w:b/>
                <w:szCs w:val="21"/>
              </w:rPr>
              <w:t>总 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8BE" w:rsidRDefault="007D78BE" w:rsidP="00CB0943">
            <w:pPr>
              <w:jc w:val="center"/>
              <w:rPr>
                <w:sz w:val="18"/>
                <w:szCs w:val="18"/>
              </w:rPr>
            </w:pPr>
          </w:p>
        </w:tc>
      </w:tr>
      <w:tr w:rsidR="00D15F60" w:rsidRPr="009B6658" w:rsidTr="00151A1E">
        <w:trPr>
          <w:trHeight w:val="438"/>
        </w:trPr>
        <w:tc>
          <w:tcPr>
            <w:tcW w:w="1150" w:type="dxa"/>
            <w:gridSpan w:val="2"/>
            <w:shd w:val="clear" w:color="auto" w:fill="auto"/>
            <w:vAlign w:val="center"/>
          </w:tcPr>
          <w:p w:rsidR="00D15F60" w:rsidRPr="00D15F60" w:rsidRDefault="00D15F60" w:rsidP="00FB0D44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“示范课程”建设进展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15F60" w:rsidRPr="00D15F60" w:rsidRDefault="00A55566" w:rsidP="00D15F60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建设成果</w:t>
            </w:r>
            <w:r w:rsidR="009D17E9" w:rsidRPr="009D17E9">
              <w:rPr>
                <w:rFonts w:hint="eastAsia"/>
                <w:b/>
                <w:sz w:val="18"/>
                <w:szCs w:val="18"/>
              </w:rPr>
              <w:t>验收准备情况</w:t>
            </w:r>
            <w:r w:rsidR="009D17E9">
              <w:rPr>
                <w:rFonts w:hint="eastAsia"/>
                <w:sz w:val="18"/>
                <w:szCs w:val="18"/>
              </w:rPr>
              <w:t>：</w:t>
            </w:r>
            <w:r w:rsidR="00D15F60" w:rsidRPr="009D17E9">
              <w:rPr>
                <w:rFonts w:ascii="楷体" w:eastAsia="楷体" w:hAnsi="楷体" w:hint="eastAsia"/>
                <w:sz w:val="18"/>
                <w:szCs w:val="18"/>
              </w:rPr>
              <w:t>“示范课”建设进展</w:t>
            </w:r>
            <w:r w:rsidR="00D15F60" w:rsidRPr="009D17E9">
              <w:rPr>
                <w:rFonts w:ascii="楷体" w:eastAsia="楷体" w:hAnsi="楷体" w:hint="eastAsia"/>
                <w:sz w:val="18"/>
                <w:szCs w:val="18"/>
              </w:rPr>
              <w:tab/>
              <w:t>课程教学大纲修订</w:t>
            </w:r>
            <w:r w:rsidR="009D17E9" w:rsidRPr="009D17E9">
              <w:rPr>
                <w:rFonts w:ascii="楷体" w:eastAsia="楷体" w:hAnsi="楷体" w:hint="eastAsia"/>
                <w:sz w:val="18"/>
                <w:szCs w:val="18"/>
              </w:rPr>
              <w:t>；“课程思政”教学整体设计、课件、课程教学实施方案或教案</w:t>
            </w:r>
            <w:r w:rsidR="00D15F60" w:rsidRPr="009D17E9">
              <w:rPr>
                <w:rFonts w:ascii="楷体" w:eastAsia="楷体" w:hAnsi="楷体" w:hint="eastAsia"/>
                <w:sz w:val="18"/>
                <w:szCs w:val="18"/>
              </w:rPr>
              <w:t>；紧扣“课程思政”主题制作3段教学微视频（每段时长10-20分钟）情况；课程思政育人典型教学案例；“课程思政”教学改革示范项目自评报告；其他材料（教研论文、获奖、社会</w:t>
            </w:r>
            <w:bookmarkStart w:id="7" w:name="_GoBack"/>
            <w:bookmarkEnd w:id="7"/>
            <w:r w:rsidR="00D15F60" w:rsidRPr="009D17E9">
              <w:rPr>
                <w:rFonts w:ascii="楷体" w:eastAsia="楷体" w:hAnsi="楷体" w:hint="eastAsia"/>
                <w:sz w:val="18"/>
                <w:szCs w:val="18"/>
              </w:rPr>
              <w:t>评价等）等进展描述</w:t>
            </w:r>
            <w:r w:rsidR="00D15F60" w:rsidRPr="00D15F60">
              <w:rPr>
                <w:rFonts w:hint="eastAsia"/>
                <w:sz w:val="18"/>
                <w:szCs w:val="18"/>
              </w:rPr>
              <w:t>。</w:t>
            </w:r>
          </w:p>
          <w:p w:rsidR="00D15F60" w:rsidRPr="00D15F60" w:rsidRDefault="00D15F60" w:rsidP="00D15F60">
            <w:pPr>
              <w:jc w:val="center"/>
              <w:rPr>
                <w:sz w:val="18"/>
                <w:szCs w:val="18"/>
              </w:rPr>
            </w:pPr>
          </w:p>
          <w:p w:rsidR="00D15F60" w:rsidRPr="00D15F60" w:rsidRDefault="00D15F60" w:rsidP="00D15F60">
            <w:pPr>
              <w:jc w:val="center"/>
              <w:rPr>
                <w:sz w:val="18"/>
                <w:szCs w:val="18"/>
              </w:rPr>
            </w:pPr>
          </w:p>
          <w:p w:rsidR="00D15F60" w:rsidRPr="00D15F60" w:rsidRDefault="00D15F60" w:rsidP="00D15F60">
            <w:pPr>
              <w:rPr>
                <w:sz w:val="18"/>
                <w:szCs w:val="18"/>
              </w:rPr>
            </w:pPr>
          </w:p>
        </w:tc>
      </w:tr>
      <w:tr w:rsidR="009B6658" w:rsidRPr="009B6658" w:rsidTr="00AE0EC7">
        <w:trPr>
          <w:trHeight w:val="2375"/>
        </w:trPr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7027" w:rsidRPr="009B6658" w:rsidRDefault="00DB7027" w:rsidP="007C722D">
            <w:pPr>
              <w:jc w:val="left"/>
              <w:rPr>
                <w:rFonts w:ascii="宋体" w:hAnsi="宋体"/>
                <w:b/>
                <w:szCs w:val="21"/>
              </w:rPr>
            </w:pPr>
            <w:r w:rsidRPr="009B6658">
              <w:rPr>
                <w:rFonts w:ascii="宋体" w:hAnsi="宋体" w:hint="eastAsia"/>
                <w:b/>
                <w:szCs w:val="21"/>
              </w:rPr>
              <w:t>总体评价与建议：</w:t>
            </w:r>
          </w:p>
          <w:p w:rsidR="00DB7027" w:rsidRPr="009B6658" w:rsidRDefault="00DB7027" w:rsidP="007C722D">
            <w:pPr>
              <w:rPr>
                <w:rFonts w:ascii="仿宋_GB2312" w:eastAsia="仿宋_GB2312"/>
              </w:rPr>
            </w:pPr>
            <w:r w:rsidRPr="009B6658">
              <w:rPr>
                <w:rFonts w:ascii="仿宋_GB2312" w:eastAsia="仿宋_GB2312" w:hint="eastAsia"/>
                <w:sz w:val="18"/>
                <w:szCs w:val="18"/>
              </w:rPr>
              <w:t>（请根据</w:t>
            </w:r>
            <w:r w:rsidR="007D78BE">
              <w:rPr>
                <w:rFonts w:ascii="仿宋_GB2312" w:eastAsia="仿宋_GB2312" w:hint="eastAsia"/>
                <w:sz w:val="18"/>
                <w:szCs w:val="18"/>
              </w:rPr>
              <w:t>“课程思政”的要求对授课教师的</w:t>
            </w:r>
            <w:r w:rsidRPr="009B6658">
              <w:rPr>
                <w:rFonts w:ascii="仿宋_GB2312" w:eastAsia="仿宋_GB2312" w:hint="eastAsia"/>
                <w:sz w:val="18"/>
                <w:szCs w:val="18"/>
              </w:rPr>
              <w:t>教学准备、教学</w:t>
            </w:r>
            <w:r w:rsidR="007D78BE">
              <w:rPr>
                <w:rFonts w:ascii="仿宋_GB2312" w:eastAsia="仿宋_GB2312" w:hint="eastAsia"/>
                <w:sz w:val="18"/>
                <w:szCs w:val="18"/>
              </w:rPr>
              <w:t>内容融入</w:t>
            </w:r>
            <w:r w:rsidRPr="009B6658">
              <w:rPr>
                <w:rFonts w:ascii="仿宋_GB2312" w:eastAsia="仿宋_GB2312" w:hint="eastAsia"/>
                <w:sz w:val="18"/>
                <w:szCs w:val="18"/>
              </w:rPr>
              <w:t>和教学</w:t>
            </w:r>
            <w:r w:rsidR="007D78BE">
              <w:rPr>
                <w:rFonts w:ascii="仿宋_GB2312" w:eastAsia="仿宋_GB2312" w:hint="eastAsia"/>
                <w:sz w:val="18"/>
                <w:szCs w:val="18"/>
              </w:rPr>
              <w:t>方法的使用</w:t>
            </w:r>
            <w:r w:rsidR="00C27893">
              <w:rPr>
                <w:rFonts w:ascii="仿宋_GB2312" w:eastAsia="仿宋_GB2312" w:hint="eastAsia"/>
                <w:sz w:val="18"/>
                <w:szCs w:val="18"/>
              </w:rPr>
              <w:t>等</w:t>
            </w:r>
            <w:r w:rsidR="00E15CE6">
              <w:rPr>
                <w:rFonts w:ascii="仿宋_GB2312" w:eastAsia="仿宋_GB2312" w:hint="eastAsia"/>
                <w:sz w:val="18"/>
                <w:szCs w:val="18"/>
              </w:rPr>
              <w:t>方面</w:t>
            </w:r>
            <w:r w:rsidRPr="009B6658">
              <w:rPr>
                <w:rFonts w:ascii="仿宋_GB2312" w:eastAsia="仿宋_GB2312" w:hint="eastAsia"/>
                <w:sz w:val="18"/>
                <w:szCs w:val="18"/>
              </w:rPr>
              <w:t>提出具体建议）</w:t>
            </w:r>
          </w:p>
          <w:p w:rsidR="00DB7027" w:rsidRPr="009B6658" w:rsidRDefault="00DB7027" w:rsidP="007C722D">
            <w:pPr>
              <w:rPr>
                <w:rFonts w:ascii="仿宋_GB2312" w:eastAsia="仿宋_GB2312"/>
              </w:rPr>
            </w:pPr>
          </w:p>
          <w:p w:rsidR="00AE0EC7" w:rsidRPr="009B6658" w:rsidRDefault="00AE0EC7" w:rsidP="007C722D">
            <w:pPr>
              <w:rPr>
                <w:rFonts w:ascii="仿宋_GB2312" w:eastAsia="仿宋_GB2312"/>
              </w:rPr>
            </w:pPr>
            <w:bookmarkStart w:id="8" w:name="p8"/>
          </w:p>
          <w:bookmarkEnd w:id="8"/>
          <w:p w:rsidR="00DB7027" w:rsidRPr="009B6658" w:rsidRDefault="00CC1477" w:rsidP="007C722D">
            <w:pPr>
              <w:ind w:right="960"/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</w:t>
            </w:r>
            <w:r w:rsidR="00DB7027" w:rsidRPr="009B6658">
              <w:rPr>
                <w:rFonts w:ascii="黑体" w:eastAsia="黑体" w:hAnsi="宋体" w:hint="eastAsia"/>
                <w:sz w:val="24"/>
              </w:rPr>
              <w:t>听课</w:t>
            </w:r>
            <w:r w:rsidR="007D78BE">
              <w:rPr>
                <w:rFonts w:ascii="黑体" w:eastAsia="黑体" w:hAnsi="宋体" w:hint="eastAsia"/>
                <w:sz w:val="24"/>
              </w:rPr>
              <w:t>老师</w:t>
            </w:r>
            <w:r w:rsidR="00DB7027" w:rsidRPr="009B6658">
              <w:rPr>
                <w:rFonts w:ascii="黑体" w:eastAsia="黑体" w:hAnsi="宋体" w:hint="eastAsia"/>
                <w:sz w:val="24"/>
              </w:rPr>
              <w:t>签字：</w:t>
            </w:r>
            <w:r w:rsidR="00DB7027" w:rsidRPr="009B6658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</w:p>
          <w:p w:rsidR="00DB7027" w:rsidRPr="009B6658" w:rsidRDefault="006140B6" w:rsidP="00CC1477">
            <w:pPr>
              <w:ind w:right="1380" w:firstLineChars="1650" w:firstLine="3960"/>
              <w:rPr>
                <w:szCs w:val="21"/>
              </w:rPr>
            </w:pPr>
            <w:r w:rsidRPr="00CC1477">
              <w:rPr>
                <w:rFonts w:ascii="黑体" w:eastAsia="黑体" w:hAnsi="黑体" w:hint="eastAsia"/>
                <w:sz w:val="24"/>
              </w:rPr>
              <w:t>听课时间</w:t>
            </w:r>
            <w:r w:rsidRPr="009B6658">
              <w:rPr>
                <w:rFonts w:ascii="宋体" w:hAnsi="宋体" w:hint="eastAsia"/>
                <w:szCs w:val="21"/>
              </w:rPr>
              <w:t>：</w:t>
            </w:r>
            <w:r w:rsidR="00FC5477" w:rsidRPr="009B6658">
              <w:rPr>
                <w:szCs w:val="21"/>
              </w:rPr>
              <w:t xml:space="preserve"> </w:t>
            </w:r>
            <w:bookmarkStart w:id="9" w:name="p9"/>
            <w:r w:rsidR="00FC5477">
              <w:rPr>
                <w:rFonts w:hint="eastAsia"/>
                <w:szCs w:val="21"/>
              </w:rPr>
              <w:t xml:space="preserve">  </w:t>
            </w:r>
            <w:bookmarkEnd w:id="9"/>
          </w:p>
        </w:tc>
      </w:tr>
    </w:tbl>
    <w:p w:rsidR="008E20B7" w:rsidRPr="00F83DE9" w:rsidRDefault="008E20B7" w:rsidP="00AE0EC7">
      <w:pPr>
        <w:rPr>
          <w:sz w:val="18"/>
          <w:szCs w:val="18"/>
        </w:rPr>
      </w:pPr>
    </w:p>
    <w:sectPr w:rsidR="008E20B7" w:rsidRPr="00F83DE9" w:rsidSect="00AF0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2" w:rsidRDefault="007F6372" w:rsidP="00DB7027">
      <w:r>
        <w:separator/>
      </w:r>
    </w:p>
  </w:endnote>
  <w:endnote w:type="continuationSeparator" w:id="0">
    <w:p w:rsidR="007F6372" w:rsidRDefault="007F6372" w:rsidP="00D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2" w:rsidRDefault="007F6372" w:rsidP="00DB7027">
      <w:r>
        <w:separator/>
      </w:r>
    </w:p>
  </w:footnote>
  <w:footnote w:type="continuationSeparator" w:id="0">
    <w:p w:rsidR="007F6372" w:rsidRDefault="007F6372" w:rsidP="00DB7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4B"/>
    <w:rsid w:val="000325A9"/>
    <w:rsid w:val="000371B5"/>
    <w:rsid w:val="000906E6"/>
    <w:rsid w:val="000B1DEE"/>
    <w:rsid w:val="00170887"/>
    <w:rsid w:val="00292373"/>
    <w:rsid w:val="00374EB7"/>
    <w:rsid w:val="004A6CF4"/>
    <w:rsid w:val="004E40FA"/>
    <w:rsid w:val="0051611D"/>
    <w:rsid w:val="0054384B"/>
    <w:rsid w:val="00545127"/>
    <w:rsid w:val="00595B94"/>
    <w:rsid w:val="005B2B3B"/>
    <w:rsid w:val="005B65C1"/>
    <w:rsid w:val="006140B6"/>
    <w:rsid w:val="00615CF3"/>
    <w:rsid w:val="00650CCF"/>
    <w:rsid w:val="00665F5B"/>
    <w:rsid w:val="0069640D"/>
    <w:rsid w:val="006B2EE4"/>
    <w:rsid w:val="00725667"/>
    <w:rsid w:val="007D78BE"/>
    <w:rsid w:val="007D7AA1"/>
    <w:rsid w:val="007F6372"/>
    <w:rsid w:val="00800EB8"/>
    <w:rsid w:val="00812DA5"/>
    <w:rsid w:val="008E20B7"/>
    <w:rsid w:val="009B6658"/>
    <w:rsid w:val="009D17E9"/>
    <w:rsid w:val="00A50A02"/>
    <w:rsid w:val="00A55566"/>
    <w:rsid w:val="00A676E9"/>
    <w:rsid w:val="00A977A4"/>
    <w:rsid w:val="00AB7BD4"/>
    <w:rsid w:val="00AE0EC7"/>
    <w:rsid w:val="00AE7D32"/>
    <w:rsid w:val="00AF0BFA"/>
    <w:rsid w:val="00B0080F"/>
    <w:rsid w:val="00B05D7B"/>
    <w:rsid w:val="00BB305E"/>
    <w:rsid w:val="00BC7BB4"/>
    <w:rsid w:val="00C27893"/>
    <w:rsid w:val="00C46EEA"/>
    <w:rsid w:val="00C4725F"/>
    <w:rsid w:val="00C53EA7"/>
    <w:rsid w:val="00C75F82"/>
    <w:rsid w:val="00CC1477"/>
    <w:rsid w:val="00CD042C"/>
    <w:rsid w:val="00CD21CB"/>
    <w:rsid w:val="00D15F60"/>
    <w:rsid w:val="00D31795"/>
    <w:rsid w:val="00DA0BD0"/>
    <w:rsid w:val="00DB7027"/>
    <w:rsid w:val="00DF4F25"/>
    <w:rsid w:val="00E15CE6"/>
    <w:rsid w:val="00E528A7"/>
    <w:rsid w:val="00E540B9"/>
    <w:rsid w:val="00E86393"/>
    <w:rsid w:val="00E86F0D"/>
    <w:rsid w:val="00E9564E"/>
    <w:rsid w:val="00EF7BFC"/>
    <w:rsid w:val="00F83DE9"/>
    <w:rsid w:val="00FB0D44"/>
    <w:rsid w:val="00FB2ECE"/>
    <w:rsid w:val="00F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02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7027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qFormat/>
    <w:rsid w:val="00AE0EC7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AE0EC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02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7027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qFormat/>
    <w:rsid w:val="00AE0EC7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AE0EC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D51B-4E17-45CC-ADA8-AE76B9E8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7</cp:revision>
  <dcterms:created xsi:type="dcterms:W3CDTF">2020-06-03T01:29:00Z</dcterms:created>
  <dcterms:modified xsi:type="dcterms:W3CDTF">2020-06-03T03:29:00Z</dcterms:modified>
</cp:coreProperties>
</file>